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Kaufma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10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owell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8,</w:t>
      </w:r>
      <w:r xml:space="preserve">
        <w:t> </w:t>
      </w:r>
      <w:r>
        <w:t xml:space="preserve">2019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ad first time and referred to Committee on Education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11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onsideration for public school accountability purposes of certain students receiving residential services in state hospit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9, Education Code, is amended by adding Section 39.05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05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STUDENTS RECEIVING RESIDENTIAL SERVICES IN STATE HOSPITALS NOT CONSIDERED FOR ACCOUNTABILITY PURPOSES.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any other provision of this code, in determining the performance of a school district or campus under this chapter, a student receiving residential services in a state hospital is not considered a student of the school district or campus in which the state hospital is physically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